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E32934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1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7D673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а</w:t>
      </w:r>
      <w:r w:rsidR="00005DD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чатс</w:t>
      </w:r>
      <w:r w:rsidR="007D673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E32934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005D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</w:t>
      </w:r>
      <w:r w:rsidR="00005D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05D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693C17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</w:t>
      </w:r>
      <w:r w:rsidR="00005DD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рачатс</w:t>
      </w:r>
      <w:r w:rsidR="00E329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</w:t>
      </w:r>
      <w:r w:rsidR="00693C17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E329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E329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E329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</w:t>
      </w:r>
      <w:r w:rsidR="00E32934">
        <w:rPr>
          <w:rFonts w:ascii="Times New Roman" w:eastAsia="Times New Roman" w:hAnsi="Times New Roman" w:cs="Courier New"/>
          <w:sz w:val="23"/>
          <w:szCs w:val="23"/>
          <w:lang w:eastAsia="ru-RU"/>
        </w:rPr>
        <w:t>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05D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рачатс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7D6731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а</w:t>
      </w:r>
      <w:r w:rsidR="00005DD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рачат</w:t>
      </w:r>
      <w:r w:rsidR="007D6731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го</w:t>
      </w:r>
      <w:proofErr w:type="spellEnd"/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E32934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E32934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93C1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</w:t>
            </w:r>
            <w:r w:rsidR="00005DD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рачат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005DD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E32934"/>
    <w:rsid w:val="00E975A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9EB8-27C7-44F9-B500-4E799072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09T04:48:00Z</cp:lastPrinted>
  <dcterms:created xsi:type="dcterms:W3CDTF">2017-03-09T08:32:00Z</dcterms:created>
  <dcterms:modified xsi:type="dcterms:W3CDTF">2017-03-10T07:20:00Z</dcterms:modified>
</cp:coreProperties>
</file>